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FF7E4" w14:textId="00492A68" w:rsidR="00787EF9" w:rsidRPr="00060C78" w:rsidRDefault="00787EF9" w:rsidP="00787E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variate distribution across symptomatic events: secondary stringent case definition</w:t>
      </w:r>
    </w:p>
    <w:tbl>
      <w:tblPr>
        <w:tblStyle w:val="TableGrid"/>
        <w:tblpPr w:leftFromText="180" w:rightFromText="180" w:vertAnchor="text" w:horzAnchor="margin" w:tblpY="98"/>
        <w:tblW w:w="9467" w:type="dxa"/>
        <w:tblLayout w:type="fixed"/>
        <w:tblLook w:val="04A0" w:firstRow="1" w:lastRow="0" w:firstColumn="1" w:lastColumn="0" w:noHBand="0" w:noVBand="1"/>
      </w:tblPr>
      <w:tblGrid>
        <w:gridCol w:w="2520"/>
        <w:gridCol w:w="1620"/>
        <w:gridCol w:w="1800"/>
        <w:gridCol w:w="2070"/>
        <w:gridCol w:w="1457"/>
      </w:tblGrid>
      <w:tr w:rsidR="00787EF9" w:rsidRPr="0095177F" w14:paraId="0044C7DB" w14:textId="77777777" w:rsidTr="006249F0">
        <w:trPr>
          <w:trHeight w:val="721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5E30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397C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person-months visits*</w:t>
            </w:r>
          </w:p>
          <w:p w14:paraId="1E4185A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N, %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2316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-months ending in symptomatic infections**</w:t>
            </w:r>
          </w:p>
          <w:p w14:paraId="191D804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N, %)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1BCDF69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Median time to symptoms</w:t>
            </w:r>
          </w:p>
          <w:p w14:paraId="4778A796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(days, IQR)</w:t>
            </w:r>
          </w:p>
        </w:tc>
        <w:tc>
          <w:tcPr>
            <w:tcW w:w="1457" w:type="dxa"/>
            <w:tcBorders>
              <w:left w:val="nil"/>
              <w:right w:val="nil"/>
            </w:tcBorders>
            <w:vAlign w:val="center"/>
          </w:tcPr>
          <w:p w14:paraId="7AC204F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</w:t>
            </w:r>
            <w:r w:rsidRPr="00951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787EF9" w:rsidRPr="0095177F" w14:paraId="505F6D73" w14:textId="77777777" w:rsidTr="006249F0">
        <w:trPr>
          <w:trHeight w:val="3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CD7C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sz w:val="20"/>
                <w:szCs w:val="20"/>
              </w:rPr>
              <w:t>Main expos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FF57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870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7940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7958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0.018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787EF9" w:rsidRPr="0095177F" w14:paraId="342EAE8D" w14:textId="77777777" w:rsidTr="006249F0">
        <w:trPr>
          <w:trHeight w:val="2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AAB8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sz w:val="20"/>
                <w:szCs w:val="20"/>
              </w:rPr>
              <w:t xml:space="preserve">    No inf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03BC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3532 (65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CAC4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311 (65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89E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32 (104, 403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B844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87EF9" w:rsidRPr="0095177F" w14:paraId="09589F0C" w14:textId="77777777" w:rsidTr="006249F0">
        <w:trPr>
          <w:trHeight w:val="2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1C61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sz w:val="20"/>
                <w:szCs w:val="20"/>
              </w:rPr>
              <w:t xml:space="preserve">    Asymptomatic inf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CA82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48 (34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B8C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687 (34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8F8B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03 (52, 429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96EB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87EF9" w:rsidRPr="0095177F" w14:paraId="084971F1" w14:textId="77777777" w:rsidTr="006249F0">
        <w:trPr>
          <w:trHeight w:val="3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A56EB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53AC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DF9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B03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D502C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0.106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</w:tr>
      <w:tr w:rsidR="00787EF9" w:rsidRPr="0095177F" w14:paraId="5DEC051B" w14:textId="77777777" w:rsidTr="006249F0">
        <w:trPr>
          <w:trHeight w:val="28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4E8BF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&lt; 5 ye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91B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812 (15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031B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329 (16.5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0D6B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26 (82, 435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AB12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248B2BBC" w14:textId="77777777" w:rsidTr="006249F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BD04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5-15 ye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C24FC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286 (42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ABE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161 (58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71E1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09 (78, 389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B89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0558AE4C" w14:textId="77777777" w:rsidTr="006249F0">
        <w:trPr>
          <w:trHeight w:val="33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8BAA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&gt; 15 ye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FAD5C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282 (42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698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508 (25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F4857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54 (103, 459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72BD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2EB75311" w14:textId="77777777" w:rsidTr="006249F0">
        <w:trPr>
          <w:trHeight w:val="1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34405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465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446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7047F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6304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.000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787EF9" w:rsidRPr="0095177F" w14:paraId="33EFA9B0" w14:textId="77777777" w:rsidTr="006249F0">
        <w:trPr>
          <w:trHeight w:val="1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7902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26A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355 (43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4C83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983 (49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1768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36 (88, 436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D6B7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326FF420" w14:textId="77777777" w:rsidTr="006249F0">
        <w:trPr>
          <w:trHeight w:val="3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DA479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8024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3025 (56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91CF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015 (50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9CE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10 (82, 398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4F03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71B43F39" w14:textId="77777777" w:rsidTr="006249F0">
        <w:trPr>
          <w:trHeight w:val="23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5456C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sz w:val="20"/>
                <w:szCs w:val="20"/>
              </w:rPr>
              <w:t>Regular bed net usage</w:t>
            </w:r>
            <w:r w:rsidRPr="0095177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4F2E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6C036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B7F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6BBE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.000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787EF9" w:rsidRPr="0095177F" w14:paraId="64F9DA91" w14:textId="77777777" w:rsidTr="006249F0">
        <w:trPr>
          <w:trHeight w:val="32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5C87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7364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427 (26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C70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645 (32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2426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10 (84, 380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AB4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405997C0" w14:textId="77777777" w:rsidTr="006249F0">
        <w:trPr>
          <w:trHeight w:val="1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2D37A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D14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3953 (73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6D9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353 (67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06F6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33 (86, 432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EC71F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6AFF2D29" w14:textId="77777777" w:rsidTr="006249F0">
        <w:trPr>
          <w:trHeight w:val="33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F7007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bCs/>
                <w:sz w:val="20"/>
                <w:szCs w:val="20"/>
              </w:rPr>
              <w:t>Vill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8DC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6E2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E6877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A941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0.032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</w:tr>
      <w:tr w:rsidR="00787EF9" w:rsidRPr="0095177F" w14:paraId="265CE920" w14:textId="77777777" w:rsidTr="006249F0">
        <w:trPr>
          <w:trHeight w:val="27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67B1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95177F">
              <w:rPr>
                <w:rFonts w:ascii="Arial" w:hAnsi="Arial" w:cs="Arial"/>
                <w:sz w:val="20"/>
                <w:szCs w:val="20"/>
              </w:rPr>
              <w:t>Kinesam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DD6C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53 (34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D563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695 (34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08D76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41 (94, 440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FC4C7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1C649E1A" w14:textId="77777777" w:rsidTr="006249F0">
        <w:trPr>
          <w:trHeight w:val="27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83A81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Marut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94474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680 (31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C49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643 (32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9ECB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6 (66, 376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BC94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453755E1" w14:textId="77777777" w:rsidTr="006249F0">
        <w:trPr>
          <w:trHeight w:val="27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D0A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95177F">
              <w:rPr>
                <w:rFonts w:ascii="Arial" w:hAnsi="Arial" w:cs="Arial"/>
                <w:sz w:val="20"/>
                <w:szCs w:val="20"/>
              </w:rPr>
              <w:t>Sitabic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016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47 (34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0383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660 (33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987B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38 (91, 427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893B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03680DA0" w14:textId="77777777" w:rsidTr="006249F0">
        <w:trPr>
          <w:trHeight w:val="27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66B62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275D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011B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94C4C4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D815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DF61E1" w14:textId="77777777" w:rsidR="00787EF9" w:rsidRPr="00951B75" w:rsidRDefault="00787EF9" w:rsidP="00787EF9">
      <w:pPr>
        <w:rPr>
          <w:rFonts w:ascii="Arial" w:hAnsi="Arial" w:cs="Arial"/>
          <w:color w:val="000000"/>
          <w:sz w:val="22"/>
          <w:szCs w:val="22"/>
        </w:rPr>
      </w:pPr>
      <w:r w:rsidRPr="00951B75">
        <w:rPr>
          <w:rFonts w:ascii="Arial" w:hAnsi="Arial" w:cs="Arial"/>
          <w:color w:val="000000"/>
          <w:sz w:val="22"/>
          <w:szCs w:val="22"/>
        </w:rPr>
        <w:t xml:space="preserve">Abbreviations: </w:t>
      </w:r>
      <w:r w:rsidRPr="00951B75">
        <w:rPr>
          <w:rFonts w:ascii="Arial" w:hAnsi="Arial" w:cs="Arial"/>
          <w:sz w:val="22"/>
          <w:szCs w:val="22"/>
        </w:rPr>
        <w:t>IQR, interquartile range</w:t>
      </w:r>
    </w:p>
    <w:p w14:paraId="19BADBC4" w14:textId="77777777" w:rsidR="00787EF9" w:rsidRPr="00951B75" w:rsidRDefault="00787EF9" w:rsidP="00787EF9">
      <w:pPr>
        <w:rPr>
          <w:rFonts w:ascii="Arial" w:hAnsi="Arial"/>
          <w:sz w:val="22"/>
          <w:szCs w:val="22"/>
        </w:rPr>
      </w:pPr>
      <w:r w:rsidRPr="0084239D">
        <w:rPr>
          <w:rFonts w:ascii="Arial" w:hAnsi="Arial" w:cs="Arial"/>
          <w:color w:val="000000"/>
          <w:sz w:val="22"/>
          <w:szCs w:val="22"/>
          <w:vertAlign w:val="superscript"/>
        </w:rPr>
        <w:t>#</w:t>
      </w:r>
      <w:r>
        <w:rPr>
          <w:rFonts w:ascii="Arial" w:hAnsi="Arial" w:cs="Arial"/>
          <w:color w:val="000000"/>
          <w:sz w:val="22"/>
          <w:szCs w:val="22"/>
        </w:rPr>
        <w:t xml:space="preserve">Regular bed net usage was defined as </w:t>
      </w:r>
      <w:r>
        <w:rPr>
          <w:rFonts w:ascii="Arial" w:hAnsi="Arial"/>
          <w:sz w:val="22"/>
          <w:szCs w:val="22"/>
        </w:rPr>
        <w:t>a person averaging &gt; 5 nights a week sleeping under a bed net.</w:t>
      </w:r>
    </w:p>
    <w:p w14:paraId="308DBEAD" w14:textId="77777777" w:rsidR="00787EF9" w:rsidRDefault="00787EF9" w:rsidP="00787E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Total person-months indicates the total number of monthly follow-up visits ending in a symptomatic infection or censoring.</w:t>
      </w:r>
    </w:p>
    <w:p w14:paraId="48D8CFD5" w14:textId="77777777" w:rsidR="00787EF9" w:rsidRDefault="00787EF9" w:rsidP="00787E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*Symptomatic infections were defined using the secondary stringent case definition where a participant </w:t>
      </w:r>
      <w:r w:rsidRPr="000E6E3B">
        <w:rPr>
          <w:rFonts w:ascii="Arial" w:hAnsi="Arial" w:cs="Arial"/>
          <w:color w:val="000000"/>
          <w:sz w:val="22"/>
          <w:szCs w:val="22"/>
        </w:rPr>
        <w:t xml:space="preserve">was </w:t>
      </w:r>
      <w:r w:rsidRPr="000E6E3B">
        <w:rPr>
          <w:rFonts w:ascii="Arial" w:hAnsi="Arial" w:cs="Arial"/>
          <w:i/>
          <w:iCs/>
          <w:color w:val="000000"/>
          <w:sz w:val="22"/>
          <w:szCs w:val="22"/>
        </w:rPr>
        <w:t>P. falciparum</w:t>
      </w:r>
      <w:r w:rsidRPr="000E6E3B">
        <w:rPr>
          <w:rFonts w:ascii="Arial" w:hAnsi="Arial" w:cs="Arial"/>
          <w:color w:val="000000"/>
          <w:sz w:val="22"/>
          <w:szCs w:val="22"/>
        </w:rPr>
        <w:t xml:space="preserve">-positive by both RDT and qPCR </w:t>
      </w:r>
      <w:r>
        <w:rPr>
          <w:rFonts w:ascii="Arial" w:hAnsi="Arial" w:cs="Arial"/>
          <w:color w:val="000000"/>
          <w:sz w:val="22"/>
          <w:szCs w:val="22"/>
        </w:rPr>
        <w:t>as well as had a self-reported fever</w:t>
      </w:r>
      <w:r w:rsidRPr="000E6E3B">
        <w:rPr>
          <w:rFonts w:ascii="Arial" w:hAnsi="Arial" w:cs="Arial"/>
          <w:color w:val="000000"/>
          <w:sz w:val="22"/>
          <w:szCs w:val="22"/>
        </w:rPr>
        <w:t xml:space="preserve"> during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0E6E3B">
        <w:rPr>
          <w:rFonts w:ascii="Arial" w:hAnsi="Arial" w:cs="Arial"/>
          <w:color w:val="000000"/>
          <w:sz w:val="22"/>
          <w:szCs w:val="22"/>
        </w:rPr>
        <w:t>sick visi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0AA082E" w14:textId="77777777" w:rsidR="00787EF9" w:rsidRDefault="00787EF9" w:rsidP="00787EF9">
      <w:pPr>
        <w:widowControl w:val="0"/>
        <w:rPr>
          <w:rFonts w:ascii="Arial" w:hAnsi="Arial" w:cs="Arial"/>
          <w:sz w:val="22"/>
          <w:szCs w:val="22"/>
        </w:rPr>
      </w:pPr>
      <w:r w:rsidRPr="00951B75">
        <w:rPr>
          <w:rFonts w:ascii="Arial" w:hAnsi="Arial" w:cs="Arial"/>
          <w:sz w:val="22"/>
          <w:szCs w:val="22"/>
          <w:vertAlign w:val="superscript"/>
        </w:rPr>
        <w:t>a</w:t>
      </w:r>
      <w:r w:rsidRPr="0058523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8523E">
        <w:rPr>
          <w:rFonts w:ascii="Arial" w:hAnsi="Arial" w:cs="Arial"/>
          <w:sz w:val="22"/>
          <w:szCs w:val="22"/>
        </w:rPr>
        <w:t>Wilcoxon Rank Sum test with continuity correction and Bonferroni correction for repeated measures</w:t>
      </w:r>
      <w:r>
        <w:rPr>
          <w:rFonts w:ascii="Arial" w:hAnsi="Arial" w:cs="Arial"/>
          <w:sz w:val="22"/>
          <w:szCs w:val="22"/>
        </w:rPr>
        <w:t>.</w:t>
      </w:r>
    </w:p>
    <w:p w14:paraId="56089278" w14:textId="71F3E577" w:rsidR="00787EF9" w:rsidRPr="0066154B" w:rsidRDefault="00787EF9" w:rsidP="00787EF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b</w:t>
      </w:r>
      <w:r w:rsidRPr="0058523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uskal-Wallis </w:t>
      </w:r>
      <w:r w:rsidRPr="0058523E">
        <w:rPr>
          <w:rFonts w:ascii="Arial" w:hAnsi="Arial" w:cs="Arial"/>
          <w:sz w:val="22"/>
          <w:szCs w:val="22"/>
        </w:rPr>
        <w:t>test with Bonferroni correction for repeated measures</w:t>
      </w:r>
      <w:r>
        <w:rPr>
          <w:rFonts w:ascii="Arial" w:hAnsi="Arial" w:cs="Arial"/>
          <w:sz w:val="22"/>
          <w:szCs w:val="22"/>
        </w:rPr>
        <w:t>.</w:t>
      </w:r>
    </w:p>
    <w:sectPr w:rsidR="00787EF9" w:rsidRPr="00661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F9"/>
    <w:rsid w:val="00095860"/>
    <w:rsid w:val="000B0838"/>
    <w:rsid w:val="000B5272"/>
    <w:rsid w:val="000D5974"/>
    <w:rsid w:val="000F358C"/>
    <w:rsid w:val="00105047"/>
    <w:rsid w:val="00132E8E"/>
    <w:rsid w:val="0014510C"/>
    <w:rsid w:val="00187AC9"/>
    <w:rsid w:val="001B2C69"/>
    <w:rsid w:val="001E33EB"/>
    <w:rsid w:val="001E58CE"/>
    <w:rsid w:val="001F6276"/>
    <w:rsid w:val="0026654C"/>
    <w:rsid w:val="00274D6A"/>
    <w:rsid w:val="002F60F5"/>
    <w:rsid w:val="003025AB"/>
    <w:rsid w:val="003408E5"/>
    <w:rsid w:val="0035349F"/>
    <w:rsid w:val="003610C7"/>
    <w:rsid w:val="003637E9"/>
    <w:rsid w:val="00377074"/>
    <w:rsid w:val="00396B5C"/>
    <w:rsid w:val="004235F7"/>
    <w:rsid w:val="00433D42"/>
    <w:rsid w:val="00450830"/>
    <w:rsid w:val="00467B7F"/>
    <w:rsid w:val="004D7B0A"/>
    <w:rsid w:val="004F3AAF"/>
    <w:rsid w:val="006072F6"/>
    <w:rsid w:val="00614975"/>
    <w:rsid w:val="00643E69"/>
    <w:rsid w:val="006653C3"/>
    <w:rsid w:val="006E53CA"/>
    <w:rsid w:val="006E7DC0"/>
    <w:rsid w:val="00700F09"/>
    <w:rsid w:val="007262AD"/>
    <w:rsid w:val="00771862"/>
    <w:rsid w:val="00781DCE"/>
    <w:rsid w:val="00787EF9"/>
    <w:rsid w:val="007A3BF1"/>
    <w:rsid w:val="0089048F"/>
    <w:rsid w:val="008D0C1A"/>
    <w:rsid w:val="008F29C5"/>
    <w:rsid w:val="00916317"/>
    <w:rsid w:val="00942EA3"/>
    <w:rsid w:val="009B02EC"/>
    <w:rsid w:val="009C2C7A"/>
    <w:rsid w:val="009D5CE6"/>
    <w:rsid w:val="00A40529"/>
    <w:rsid w:val="00A70240"/>
    <w:rsid w:val="00A92462"/>
    <w:rsid w:val="00AB1D0C"/>
    <w:rsid w:val="00AF054F"/>
    <w:rsid w:val="00B15FC0"/>
    <w:rsid w:val="00B25C69"/>
    <w:rsid w:val="00BA5178"/>
    <w:rsid w:val="00BE7FD8"/>
    <w:rsid w:val="00C23B3B"/>
    <w:rsid w:val="00C80B3D"/>
    <w:rsid w:val="00CC58B4"/>
    <w:rsid w:val="00D112A3"/>
    <w:rsid w:val="00D5700C"/>
    <w:rsid w:val="00D72076"/>
    <w:rsid w:val="00D740B1"/>
    <w:rsid w:val="00D82F50"/>
    <w:rsid w:val="00DA30CA"/>
    <w:rsid w:val="00DF76BF"/>
    <w:rsid w:val="00E029B3"/>
    <w:rsid w:val="00E238F6"/>
    <w:rsid w:val="00E50285"/>
    <w:rsid w:val="00E54AFD"/>
    <w:rsid w:val="00E81484"/>
    <w:rsid w:val="00E90BD9"/>
    <w:rsid w:val="00E91219"/>
    <w:rsid w:val="00EA1635"/>
    <w:rsid w:val="00EF57BF"/>
    <w:rsid w:val="00F715EB"/>
    <w:rsid w:val="00FC30DC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0EF1"/>
  <w15:chartTrackingRefBased/>
  <w15:docId w15:val="{1A6C5B8F-6228-C84A-AAA9-18B010A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EF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1C8A3-AC9A-47D5-AACE-2B4433AC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umner</dc:creator>
  <cp:keywords/>
  <dc:description/>
  <cp:lastModifiedBy>Steve Taylor, M.D.</cp:lastModifiedBy>
  <cp:revision>4</cp:revision>
  <dcterms:created xsi:type="dcterms:W3CDTF">2021-07-15T20:46:00Z</dcterms:created>
  <dcterms:modified xsi:type="dcterms:W3CDTF">2021-07-16T14:04:00Z</dcterms:modified>
</cp:coreProperties>
</file>